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961" w:tblpY="-863"/>
        <w:tblW w:w="9040" w:type="dxa"/>
        <w:tblLook w:val="0480" w:firstRow="0" w:lastRow="0" w:firstColumn="1" w:lastColumn="0" w:noHBand="0" w:noVBand="1"/>
      </w:tblPr>
      <w:tblGrid>
        <w:gridCol w:w="789"/>
        <w:gridCol w:w="789"/>
        <w:gridCol w:w="3625"/>
        <w:gridCol w:w="3837"/>
      </w:tblGrid>
      <w:tr w:rsidR="003D058C" w14:paraId="413C7941" w14:textId="77777777" w:rsidTr="00FF38C8">
        <w:trPr>
          <w:trHeight w:val="532"/>
        </w:trPr>
        <w:tc>
          <w:tcPr>
            <w:tcW w:w="1578" w:type="dxa"/>
            <w:gridSpan w:val="2"/>
            <w:vMerge w:val="restart"/>
            <w:tcBorders>
              <w:top w:val="nil"/>
              <w:left w:val="nil"/>
            </w:tcBorders>
          </w:tcPr>
          <w:p w14:paraId="4FFEACEA" w14:textId="76459936" w:rsidR="003D058C" w:rsidRDefault="003D058C" w:rsidP="003D058C">
            <w:bookmarkStart w:id="0" w:name="_Hlk112869755"/>
          </w:p>
        </w:tc>
        <w:tc>
          <w:tcPr>
            <w:tcW w:w="7461" w:type="dxa"/>
            <w:gridSpan w:val="2"/>
            <w:shd w:val="clear" w:color="auto" w:fill="D9E2F3" w:themeFill="accent1" w:themeFillTint="33"/>
          </w:tcPr>
          <w:p w14:paraId="783C6D5D" w14:textId="4FDB6EB3" w:rsidR="003D058C" w:rsidRDefault="00AF467F" w:rsidP="00C83F63">
            <w:pPr>
              <w:jc w:val="center"/>
            </w:pPr>
            <w:r>
              <w:t>U. S</w:t>
            </w:r>
          </w:p>
        </w:tc>
      </w:tr>
      <w:tr w:rsidR="003D058C" w14:paraId="2759950A" w14:textId="77777777" w:rsidTr="003D058C">
        <w:trPr>
          <w:trHeight w:val="568"/>
        </w:trPr>
        <w:tc>
          <w:tcPr>
            <w:tcW w:w="1578" w:type="dxa"/>
            <w:gridSpan w:val="2"/>
            <w:vMerge/>
            <w:tcBorders>
              <w:top w:val="nil"/>
              <w:left w:val="nil"/>
            </w:tcBorders>
          </w:tcPr>
          <w:p w14:paraId="48047ED1" w14:textId="75059235" w:rsidR="003D058C" w:rsidRDefault="003D058C" w:rsidP="003D058C"/>
        </w:tc>
        <w:tc>
          <w:tcPr>
            <w:tcW w:w="3625" w:type="dxa"/>
          </w:tcPr>
          <w:p w14:paraId="6F81E759" w14:textId="77777777" w:rsidR="003D058C" w:rsidRDefault="003D058C" w:rsidP="003D058C"/>
        </w:tc>
        <w:tc>
          <w:tcPr>
            <w:tcW w:w="3836" w:type="dxa"/>
          </w:tcPr>
          <w:p w14:paraId="65952FD9" w14:textId="77777777" w:rsidR="003D058C" w:rsidRDefault="003D058C" w:rsidP="003D058C"/>
        </w:tc>
      </w:tr>
      <w:tr w:rsidR="003D058C" w14:paraId="2123664A" w14:textId="77777777" w:rsidTr="00FF38C8">
        <w:trPr>
          <w:trHeight w:val="2980"/>
        </w:trPr>
        <w:tc>
          <w:tcPr>
            <w:tcW w:w="789" w:type="dxa"/>
            <w:vMerge w:val="restart"/>
            <w:shd w:val="clear" w:color="auto" w:fill="FFCCCC"/>
            <w:textDirection w:val="btLr"/>
          </w:tcPr>
          <w:p w14:paraId="178C638A" w14:textId="35D1E2DF" w:rsidR="003D058C" w:rsidRDefault="00AF467F" w:rsidP="00C83F63">
            <w:pPr>
              <w:ind w:left="113" w:right="113"/>
              <w:jc w:val="center"/>
            </w:pPr>
            <w:r>
              <w:t>China</w:t>
            </w:r>
          </w:p>
        </w:tc>
        <w:tc>
          <w:tcPr>
            <w:tcW w:w="789" w:type="dxa"/>
          </w:tcPr>
          <w:p w14:paraId="32B7681E" w14:textId="798FAA7D" w:rsidR="003D058C" w:rsidRDefault="003D058C" w:rsidP="003D058C"/>
        </w:tc>
        <w:tc>
          <w:tcPr>
            <w:tcW w:w="3625" w:type="dxa"/>
          </w:tcPr>
          <w:p w14:paraId="41220550" w14:textId="6C5FEE13" w:rsidR="003D058C" w:rsidRDefault="00793562" w:rsidP="003D058C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5DB233CC" wp14:editId="0C6F5542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095375</wp:posOffset>
                      </wp:positionV>
                      <wp:extent cx="731520" cy="329565"/>
                      <wp:effectExtent l="0" t="0" r="11430" b="13335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329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802660170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226F7A6F" w14:textId="77777777" w:rsidR="00793562" w:rsidRDefault="00793562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B233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7.1pt;margin-top:86.25pt;width:57.6pt;height:25.9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" fillcolor="#d9e2f3 [660]">
                      <v:textbox>
                        <w:txbxContent>
                          <w:sdt>
                            <w:sdtPr>
                              <w:id w:val="80266017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26F7A6F" w14:textId="77777777" w:rsidR="00793562" w:rsidRDefault="00793562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5CFBA206" wp14:editId="23F4F8C1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234315</wp:posOffset>
                      </wp:positionV>
                      <wp:extent cx="914400" cy="512445"/>
                      <wp:effectExtent l="0" t="0" r="19050" b="20955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12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36345270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1355D478" w14:textId="77777777" w:rsidR="00793562" w:rsidRDefault="00793562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BA206" id="_x0000_s1027" type="#_x0000_t202" style="position:absolute;margin-left:86.7pt;margin-top:18.45pt;width:1in;height:40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" fillcolor="#fcc">
                      <v:textbox>
                        <w:txbxContent>
                          <w:sdt>
                            <w:sdtPr>
                              <w:id w:val="-13634527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355D478" w14:textId="77777777" w:rsidR="00793562" w:rsidRDefault="00793562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83F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050F14" wp14:editId="433E7F28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1905</wp:posOffset>
                      </wp:positionV>
                      <wp:extent cx="2312670" cy="1935480"/>
                      <wp:effectExtent l="0" t="0" r="0" b="7620"/>
                      <wp:wrapNone/>
                      <wp:docPr id="2" name="Right Tri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312670" cy="193548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CC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D3B3D8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2" o:spid="_x0000_s1026" type="#_x0000_t6" style="position:absolute;margin-left:-6.9pt;margin-top:-.15pt;width:182.1pt;height:152.4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" fillcolor="#fcc" stroked="f" strokeweight="1pt"/>
                  </w:pict>
                </mc:Fallback>
              </mc:AlternateContent>
            </w:r>
            <w:r w:rsidR="00C83F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CDD0FC" wp14:editId="64237C75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3335</wp:posOffset>
                      </wp:positionV>
                      <wp:extent cx="2255520" cy="1885950"/>
                      <wp:effectExtent l="0" t="0" r="0" b="0"/>
                      <wp:wrapNone/>
                      <wp:docPr id="1" name="Right Tri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5520" cy="188595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BFDEC" id="Right Triangle 1" o:spid="_x0000_s1026" type="#_x0000_t6" style="position:absolute;margin-left:-4.5pt;margin-top:1.05pt;width:177.6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" fillcolor="#d9e2f3 [660]" stroked="f" strokeweight="1pt"/>
                  </w:pict>
                </mc:Fallback>
              </mc:AlternateContent>
            </w:r>
            <w:r w:rsidR="00C83F63">
              <w:t xml:space="preserve"> </w:t>
            </w:r>
          </w:p>
        </w:tc>
        <w:tc>
          <w:tcPr>
            <w:tcW w:w="3836" w:type="dxa"/>
          </w:tcPr>
          <w:p w14:paraId="5132B3AA" w14:textId="0B7B7D99" w:rsidR="003D058C" w:rsidRDefault="00793562" w:rsidP="003D058C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01D2A99B" wp14:editId="3B729C9A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034415</wp:posOffset>
                      </wp:positionV>
                      <wp:extent cx="1104900" cy="525780"/>
                      <wp:effectExtent l="0" t="0" r="19050" b="2667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525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568603642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5E33C116" w14:textId="77777777" w:rsidR="00793562" w:rsidRDefault="00793562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2A99B" id="_x0000_s1028" type="#_x0000_t202" style="position:absolute;margin-left:4.45pt;margin-top:81.45pt;width:87pt;height:41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" fillcolor="#d9e2f3 [660]">
                      <v:textbo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E33C116" w14:textId="77777777" w:rsidR="00793562" w:rsidRDefault="00793562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0166EBB2" wp14:editId="52E22B71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287655</wp:posOffset>
                      </wp:positionV>
                      <wp:extent cx="960120" cy="320040"/>
                      <wp:effectExtent l="0" t="0" r="11430" b="2286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012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13A11" w14:textId="54078D21" w:rsidR="00793562" w:rsidRDefault="00793562">
                                  <w:r>
                                    <w:t>we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6EBB2" id="_x0000_s1029" type="#_x0000_t202" style="position:absolute;margin-left:88.45pt;margin-top:22.65pt;width:75.6pt;height:25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" fillcolor="#fcc">
                      <v:textbox>
                        <w:txbxContent>
                          <w:p w14:paraId="55913A11" w14:textId="54078D21" w:rsidR="00793562" w:rsidRDefault="00793562">
                            <w:r>
                              <w:t>we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83F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409E1A" wp14:editId="32E7915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</wp:posOffset>
                      </wp:positionV>
                      <wp:extent cx="2354580" cy="1943100"/>
                      <wp:effectExtent l="0" t="0" r="7620" b="0"/>
                      <wp:wrapNone/>
                      <wp:docPr id="4" name="Right Tri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354580" cy="19431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CCCC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8F724" id="Right Triangle 4" o:spid="_x0000_s1026" type="#_x0000_t6" style="position:absolute;margin-left:-.35pt;margin-top:.45pt;width:185.4pt;height:153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" fillcolor="#fcc" stroked="f" strokeweight="1pt"/>
                  </w:pict>
                </mc:Fallback>
              </mc:AlternateContent>
            </w:r>
            <w:r w:rsidR="00C83F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C59C60" wp14:editId="552555D4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40005</wp:posOffset>
                      </wp:positionV>
                      <wp:extent cx="2331720" cy="1924050"/>
                      <wp:effectExtent l="0" t="0" r="0" b="0"/>
                      <wp:wrapNone/>
                      <wp:docPr id="3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1720" cy="192405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8935F" id="Right Triangle 3" o:spid="_x0000_s1026" type="#_x0000_t6" style="position:absolute;margin-left:-4.55pt;margin-top:-3.15pt;width:183.6pt;height:15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" fillcolor="#dae3f3" stroked="f" strokeweight="1pt"/>
                  </w:pict>
                </mc:Fallback>
              </mc:AlternateContent>
            </w:r>
          </w:p>
        </w:tc>
      </w:tr>
      <w:tr w:rsidR="003D058C" w14:paraId="6948122B" w14:textId="77777777" w:rsidTr="00FF38C8">
        <w:trPr>
          <w:trHeight w:val="3264"/>
        </w:trPr>
        <w:tc>
          <w:tcPr>
            <w:tcW w:w="789" w:type="dxa"/>
            <w:vMerge/>
            <w:shd w:val="clear" w:color="auto" w:fill="FFCCCC"/>
          </w:tcPr>
          <w:p w14:paraId="6D4E0410" w14:textId="77777777" w:rsidR="003D058C" w:rsidRDefault="003D058C" w:rsidP="003D058C"/>
        </w:tc>
        <w:tc>
          <w:tcPr>
            <w:tcW w:w="789" w:type="dxa"/>
          </w:tcPr>
          <w:p w14:paraId="6617DD14" w14:textId="7FD36EC9" w:rsidR="003D058C" w:rsidRDefault="003D058C" w:rsidP="003D058C"/>
        </w:tc>
        <w:tc>
          <w:tcPr>
            <w:tcW w:w="3625" w:type="dxa"/>
          </w:tcPr>
          <w:p w14:paraId="3C892AF2" w14:textId="65ECC65E" w:rsidR="003D058C" w:rsidRDefault="00A565ED" w:rsidP="003D05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782DF1C" wp14:editId="05457BE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101725</wp:posOffset>
                      </wp:positionV>
                      <wp:extent cx="571500" cy="365760"/>
                      <wp:effectExtent l="0" t="0" r="19050" b="1524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28EC95" w14:textId="77777777" w:rsidR="00A565ED" w:rsidRDefault="00A565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82DF1C" id="Text Box 16" o:spid="_x0000_s1030" type="#_x0000_t202" style="position:absolute;margin-left:24.9pt;margin-top:86.75pt;width:45pt;height:28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" fillcolor="#d9e2f3 [660]" strokeweight=".5pt">
                      <v:textbox>
                        <w:txbxContent>
                          <w:p w14:paraId="7E28EC95" w14:textId="77777777" w:rsidR="00A565ED" w:rsidRDefault="00A565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2315807" wp14:editId="7DB74C66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240665</wp:posOffset>
                      </wp:positionV>
                      <wp:extent cx="922020" cy="350520"/>
                      <wp:effectExtent l="0" t="0" r="11430" b="1143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02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C92A8D" w14:textId="77777777" w:rsidR="00A565ED" w:rsidRDefault="00A565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315807" id="Text Box 15" o:spid="_x0000_s1031" type="#_x0000_t202" style="position:absolute;margin-left:78.3pt;margin-top:18.95pt;width:72.6pt;height:27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" fillcolor="#fcc" strokeweight=".5pt">
                      <v:textbox>
                        <w:txbxContent>
                          <w:p w14:paraId="5EC92A8D" w14:textId="77777777" w:rsidR="00A565ED" w:rsidRDefault="00A565ED"/>
                        </w:txbxContent>
                      </v:textbox>
                    </v:shape>
                  </w:pict>
                </mc:Fallback>
              </mc:AlternateContent>
            </w:r>
            <w:r w:rsidR="00FF38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84E258" wp14:editId="25CDB312">
                      <wp:simplePos x="0" y="0"/>
                      <wp:positionH relativeFrom="column">
                        <wp:posOffset>-87631</wp:posOffset>
                      </wp:positionH>
                      <wp:positionV relativeFrom="paragraph">
                        <wp:posOffset>12064</wp:posOffset>
                      </wp:positionV>
                      <wp:extent cx="2331719" cy="2018665"/>
                      <wp:effectExtent l="0" t="0" r="0" b="635"/>
                      <wp:wrapNone/>
                      <wp:docPr id="5" name="Right Tri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331719" cy="201866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CCCC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C8ABA" id="Right Triangle 5" o:spid="_x0000_s1026" type="#_x0000_t6" style="position:absolute;margin-left:-6.9pt;margin-top:.95pt;width:183.6pt;height:158.9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" fillcolor="#fcc" stroked="f" strokeweight="1pt"/>
                  </w:pict>
                </mc:Fallback>
              </mc:AlternateContent>
            </w:r>
            <w:r w:rsidR="00C83F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8DB2A4" wp14:editId="4C78470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7305</wp:posOffset>
                      </wp:positionV>
                      <wp:extent cx="2331720" cy="2023110"/>
                      <wp:effectExtent l="0" t="0" r="0" b="0"/>
                      <wp:wrapNone/>
                      <wp:docPr id="7" name="Right Tri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1720" cy="20231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C6F4D" id="Right Triangle 7" o:spid="_x0000_s1026" type="#_x0000_t6" style="position:absolute;margin-left:-5.7pt;margin-top:2.15pt;width:183.6pt;height:15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" fillcolor="#dae3f3" stroked="f" strokeweight="1pt"/>
                  </w:pict>
                </mc:Fallback>
              </mc:AlternateContent>
            </w:r>
          </w:p>
        </w:tc>
        <w:tc>
          <w:tcPr>
            <w:tcW w:w="3836" w:type="dxa"/>
          </w:tcPr>
          <w:p w14:paraId="75416838" w14:textId="575A2770" w:rsidR="003D058C" w:rsidRDefault="00A565ED" w:rsidP="003D058C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1AC79191" wp14:editId="01CBDF63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094105</wp:posOffset>
                      </wp:positionV>
                      <wp:extent cx="922020" cy="381000"/>
                      <wp:effectExtent l="0" t="0" r="11430" b="1905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02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945375356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28BDCE3A" w14:textId="77777777" w:rsidR="00A565ED" w:rsidRDefault="00A565ED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79191" id="_x0000_s1032" type="#_x0000_t202" style="position:absolute;margin-left:2.65pt;margin-top:86.15pt;width:72.6pt;height:30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" fillcolor="#d9e2f3 [660]">
                      <v:textbox>
                        <w:txbxContent>
                          <w:sdt>
                            <w:sdtPr>
                              <w:id w:val="-1945375356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8BDCE3A" w14:textId="77777777" w:rsidR="00A565ED" w:rsidRDefault="00A565ED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3B0F91E" wp14:editId="7BFAD512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72085</wp:posOffset>
                      </wp:positionV>
                      <wp:extent cx="868680" cy="396240"/>
                      <wp:effectExtent l="0" t="0" r="26670" b="2286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868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65F8D2" w14:textId="77777777" w:rsidR="00A565ED" w:rsidRDefault="00A565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B0F91E" id="Text Box 13" o:spid="_x0000_s1033" type="#_x0000_t202" style="position:absolute;margin-left:93.85pt;margin-top:13.55pt;width:68.4pt;height:31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" fillcolor="#fcc" strokeweight=".5pt">
                      <v:textbox>
                        <w:txbxContent>
                          <w:p w14:paraId="7865F8D2" w14:textId="77777777" w:rsidR="00A565ED" w:rsidRDefault="00A565ED"/>
                        </w:txbxContent>
                      </v:textbox>
                    </v:shape>
                  </w:pict>
                </mc:Fallback>
              </mc:AlternateContent>
            </w:r>
            <w:r w:rsidR="00FF38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6CAEA0" wp14:editId="529BAE72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2065</wp:posOffset>
                      </wp:positionV>
                      <wp:extent cx="2400300" cy="2042160"/>
                      <wp:effectExtent l="0" t="0" r="0" b="0"/>
                      <wp:wrapNone/>
                      <wp:docPr id="8" name="Right Tri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204216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A807E" id="Right Triangle 8" o:spid="_x0000_s1026" type="#_x0000_t6" style="position:absolute;margin-left:-4.55pt;margin-top:.95pt;width:189pt;height:16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" fillcolor="#dae3f3" stroked="f" strokeweight="1pt"/>
                  </w:pict>
                </mc:Fallback>
              </mc:AlternateContent>
            </w:r>
            <w:r w:rsidR="00FF38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BDB534" wp14:editId="7D4CA85A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2065</wp:posOffset>
                      </wp:positionV>
                      <wp:extent cx="2400300" cy="2049780"/>
                      <wp:effectExtent l="0" t="0" r="0" b="7620"/>
                      <wp:wrapNone/>
                      <wp:docPr id="6" name="Right Tri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400300" cy="204978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CCCC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FC030" id="Right Triangle 6" o:spid="_x0000_s1026" type="#_x0000_t6" style="position:absolute;margin-left:-4.55pt;margin-top:.95pt;width:189pt;height:161.4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" fillcolor="#fcc" stroked="f" strokeweight="1pt"/>
                  </w:pict>
                </mc:Fallback>
              </mc:AlternateContent>
            </w:r>
          </w:p>
        </w:tc>
      </w:tr>
      <w:tr w:rsidR="003D058C" w14:paraId="741F9CD9" w14:textId="77777777" w:rsidTr="003D058C">
        <w:trPr>
          <w:trHeight w:val="4366"/>
        </w:trPr>
        <w:tc>
          <w:tcPr>
            <w:tcW w:w="9040" w:type="dxa"/>
            <w:gridSpan w:val="4"/>
            <w:tcBorders>
              <w:left w:val="nil"/>
              <w:bottom w:val="nil"/>
              <w:right w:val="nil"/>
            </w:tcBorders>
          </w:tcPr>
          <w:p w14:paraId="20082928" w14:textId="77777777" w:rsidR="003D058C" w:rsidRDefault="003D058C" w:rsidP="003D058C"/>
        </w:tc>
      </w:tr>
      <w:bookmarkEnd w:id="0"/>
    </w:tbl>
    <w:p w14:paraId="5F3B54F5" w14:textId="4B8F6673" w:rsidR="00E772FD" w:rsidRDefault="00E772FD"/>
    <w:p w14:paraId="39697DD7" w14:textId="4E91383B" w:rsidR="003E2327" w:rsidRDefault="003E2327"/>
    <w:p w14:paraId="34271E2E" w14:textId="5BBD9005" w:rsidR="00AF467F" w:rsidRDefault="00AF467F"/>
    <w:p w14:paraId="124AEA55" w14:textId="5F0C828A" w:rsidR="00AF467F" w:rsidRDefault="00AF467F"/>
    <w:p w14:paraId="7DF8C2CB" w14:textId="4B55DDB5" w:rsidR="00AF467F" w:rsidRDefault="00AF467F"/>
    <w:p w14:paraId="38273B40" w14:textId="5418DF90" w:rsidR="00AF467F" w:rsidRDefault="00AF467F"/>
    <w:p w14:paraId="594584EE" w14:textId="5B0994B2" w:rsidR="00AF467F" w:rsidRDefault="00AF467F"/>
    <w:p w14:paraId="199A62A2" w14:textId="77777777" w:rsidR="00AF467F" w:rsidRDefault="00AF467F"/>
    <w:p w14:paraId="5386B30D" w14:textId="77777777" w:rsidR="00D92AA3" w:rsidRDefault="00D92AA3" w:rsidP="00E772FD"/>
    <w:p w14:paraId="35DD5570" w14:textId="77777777" w:rsidR="00583952" w:rsidRDefault="00583952" w:rsidP="00E772FD"/>
    <w:tbl>
      <w:tblPr>
        <w:tblStyle w:val="TableGrid"/>
        <w:tblpPr w:leftFromText="180" w:rightFromText="180" w:vertAnchor="text" w:horzAnchor="page" w:tblpX="961" w:tblpY="-863"/>
        <w:tblW w:w="9040" w:type="dxa"/>
        <w:tblLook w:val="0480" w:firstRow="0" w:lastRow="0" w:firstColumn="1" w:lastColumn="0" w:noHBand="0" w:noVBand="1"/>
      </w:tblPr>
      <w:tblGrid>
        <w:gridCol w:w="789"/>
        <w:gridCol w:w="789"/>
        <w:gridCol w:w="3625"/>
        <w:gridCol w:w="3837"/>
      </w:tblGrid>
      <w:tr w:rsidR="00583952" w14:paraId="33F3CD46" w14:textId="77777777" w:rsidTr="00EA0039">
        <w:trPr>
          <w:trHeight w:val="532"/>
        </w:trPr>
        <w:tc>
          <w:tcPr>
            <w:tcW w:w="1578" w:type="dxa"/>
            <w:gridSpan w:val="2"/>
            <w:vMerge w:val="restart"/>
            <w:tcBorders>
              <w:top w:val="nil"/>
              <w:left w:val="nil"/>
            </w:tcBorders>
          </w:tcPr>
          <w:p w14:paraId="71E378B0" w14:textId="77777777" w:rsidR="00583952" w:rsidRDefault="00583952" w:rsidP="00EA0039"/>
        </w:tc>
        <w:tc>
          <w:tcPr>
            <w:tcW w:w="7461" w:type="dxa"/>
            <w:gridSpan w:val="2"/>
            <w:shd w:val="clear" w:color="auto" w:fill="D9E2F3" w:themeFill="accent1" w:themeFillTint="33"/>
          </w:tcPr>
          <w:p w14:paraId="3E99F90A" w14:textId="48A950EB" w:rsidR="00583952" w:rsidRDefault="00583952" w:rsidP="00EA0039">
            <w:pPr>
              <w:jc w:val="center"/>
            </w:pPr>
            <w:r>
              <w:t>Russia</w:t>
            </w:r>
          </w:p>
        </w:tc>
      </w:tr>
      <w:tr w:rsidR="00583952" w14:paraId="1C051895" w14:textId="77777777" w:rsidTr="00EA0039">
        <w:trPr>
          <w:trHeight w:val="568"/>
        </w:trPr>
        <w:tc>
          <w:tcPr>
            <w:tcW w:w="1578" w:type="dxa"/>
            <w:gridSpan w:val="2"/>
            <w:vMerge/>
            <w:tcBorders>
              <w:top w:val="nil"/>
              <w:left w:val="nil"/>
            </w:tcBorders>
          </w:tcPr>
          <w:p w14:paraId="2B16CBB3" w14:textId="77777777" w:rsidR="00583952" w:rsidRDefault="00583952" w:rsidP="00EA0039"/>
        </w:tc>
        <w:tc>
          <w:tcPr>
            <w:tcW w:w="3625" w:type="dxa"/>
          </w:tcPr>
          <w:p w14:paraId="249160A1" w14:textId="77777777" w:rsidR="00583952" w:rsidRDefault="00583952" w:rsidP="00EA0039"/>
        </w:tc>
        <w:tc>
          <w:tcPr>
            <w:tcW w:w="3836" w:type="dxa"/>
          </w:tcPr>
          <w:p w14:paraId="7834C8B7" w14:textId="77777777" w:rsidR="00583952" w:rsidRDefault="00583952" w:rsidP="00EA0039"/>
        </w:tc>
      </w:tr>
      <w:tr w:rsidR="00583952" w14:paraId="42990D85" w14:textId="77777777" w:rsidTr="00EA0039">
        <w:trPr>
          <w:trHeight w:val="2980"/>
        </w:trPr>
        <w:tc>
          <w:tcPr>
            <w:tcW w:w="789" w:type="dxa"/>
            <w:vMerge w:val="restart"/>
            <w:shd w:val="clear" w:color="auto" w:fill="FFCCCC"/>
            <w:textDirection w:val="btLr"/>
          </w:tcPr>
          <w:p w14:paraId="0A8CC89A" w14:textId="2BC0CF9B" w:rsidR="00583952" w:rsidRDefault="00583952" w:rsidP="00EA0039">
            <w:pPr>
              <w:ind w:left="113" w:right="113"/>
              <w:jc w:val="center"/>
            </w:pPr>
            <w:r>
              <w:t>Western Countries</w:t>
            </w:r>
          </w:p>
        </w:tc>
        <w:tc>
          <w:tcPr>
            <w:tcW w:w="789" w:type="dxa"/>
          </w:tcPr>
          <w:p w14:paraId="55F85F76" w14:textId="77777777" w:rsidR="00583952" w:rsidRDefault="00583952" w:rsidP="00EA0039"/>
        </w:tc>
        <w:tc>
          <w:tcPr>
            <w:tcW w:w="3625" w:type="dxa"/>
          </w:tcPr>
          <w:p w14:paraId="34730F74" w14:textId="77777777" w:rsidR="00583952" w:rsidRDefault="00583952" w:rsidP="00EA0039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15BB9996" wp14:editId="58FFDCBE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095375</wp:posOffset>
                      </wp:positionV>
                      <wp:extent cx="731520" cy="329565"/>
                      <wp:effectExtent l="0" t="0" r="11430" b="13335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425033731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3794CEB0" w14:textId="77777777" w:rsidR="00583952" w:rsidRDefault="00583952" w:rsidP="00583952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B9996" id="_x0000_s1034" type="#_x0000_t202" style="position:absolute;margin-left:17.1pt;margin-top:86.25pt;width:57.6pt;height:25.9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" fillcolor="#dae3f3">
                      <v:textbox>
                        <w:txbxContent>
                          <w:sdt>
                            <w:sdtPr>
                              <w:id w:val="-425033731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794CEB0" w14:textId="77777777" w:rsidR="00583952" w:rsidRDefault="00583952" w:rsidP="00583952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6AC44946" wp14:editId="073C03FC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234315</wp:posOffset>
                      </wp:positionV>
                      <wp:extent cx="914400" cy="512445"/>
                      <wp:effectExtent l="0" t="0" r="19050" b="20955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12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208881352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7E47BBF0" w14:textId="77777777" w:rsidR="00583952" w:rsidRDefault="00583952" w:rsidP="00583952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44946" id="_x0000_s1035" type="#_x0000_t202" style="position:absolute;margin-left:86.7pt;margin-top:18.45pt;width:1in;height:40.3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" fillcolor="#fcc">
                      <v:textbox>
                        <w:txbxContent>
                          <w:sdt>
                            <w:sdtPr>
                              <w:id w:val="-20888135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E47BBF0" w14:textId="77777777" w:rsidR="00583952" w:rsidRDefault="00583952" w:rsidP="00583952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4719046" wp14:editId="33B889F9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1905</wp:posOffset>
                      </wp:positionV>
                      <wp:extent cx="2312670" cy="1935480"/>
                      <wp:effectExtent l="0" t="0" r="0" b="7620"/>
                      <wp:wrapNone/>
                      <wp:docPr id="19" name="Right Tri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312670" cy="193548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CCCC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B3C88" id="Right Triangle 19" o:spid="_x0000_s1026" type="#_x0000_t6" style="position:absolute;margin-left:-6.9pt;margin-top:-.15pt;width:182.1pt;height:152.4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" fillcolor="#fcc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991E64E" wp14:editId="7D3D17C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3335</wp:posOffset>
                      </wp:positionV>
                      <wp:extent cx="2255520" cy="1885950"/>
                      <wp:effectExtent l="0" t="0" r="0" b="0"/>
                      <wp:wrapNone/>
                      <wp:docPr id="20" name="Right Tri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5520" cy="188595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ED8F7" id="Right Triangle 20" o:spid="_x0000_s1026" type="#_x0000_t6" style="position:absolute;margin-left:-4.5pt;margin-top:1.05pt;width:177.6pt;height:14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" fillcolor="#dae3f3" stroked="f" strokeweight="1pt"/>
                  </w:pict>
                </mc:Fallback>
              </mc:AlternateContent>
            </w:r>
            <w:r>
              <w:t xml:space="preserve"> </w:t>
            </w:r>
          </w:p>
        </w:tc>
        <w:tc>
          <w:tcPr>
            <w:tcW w:w="3836" w:type="dxa"/>
          </w:tcPr>
          <w:p w14:paraId="3D24A9F6" w14:textId="77777777" w:rsidR="00583952" w:rsidRDefault="00583952" w:rsidP="00EA0039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2BC6E8AB" wp14:editId="08D8AFD5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034415</wp:posOffset>
                      </wp:positionV>
                      <wp:extent cx="1104900" cy="525780"/>
                      <wp:effectExtent l="0" t="0" r="19050" b="26670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525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979312651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0EF60133" w14:textId="77777777" w:rsidR="00583952" w:rsidRDefault="00583952" w:rsidP="00583952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6E8AB" id="_x0000_s1036" type="#_x0000_t202" style="position:absolute;margin-left:4.45pt;margin-top:81.45pt;width:87pt;height:41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" fillcolor="#dae3f3">
                      <v:textbox>
                        <w:txbxContent>
                          <w:sdt>
                            <w:sdtPr>
                              <w:id w:val="-979312651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EF60133" w14:textId="77777777" w:rsidR="00583952" w:rsidRDefault="00583952" w:rsidP="00583952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7BDE2B55" wp14:editId="15315B7C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287655</wp:posOffset>
                      </wp:positionV>
                      <wp:extent cx="960120" cy="320040"/>
                      <wp:effectExtent l="0" t="0" r="11430" b="22860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012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41E392" w14:textId="77777777" w:rsidR="00583952" w:rsidRDefault="00583952" w:rsidP="00583952">
                                  <w:r>
                                    <w:t>we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E2B55" id="_x0000_s1037" type="#_x0000_t202" style="position:absolute;margin-left:88.45pt;margin-top:22.65pt;width:75.6pt;height:25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" fillcolor="#fcc">
                      <v:textbox>
                        <w:txbxContent>
                          <w:p w14:paraId="1541E392" w14:textId="77777777" w:rsidR="00583952" w:rsidRDefault="00583952" w:rsidP="00583952">
                            <w:r>
                              <w:t>we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18F646A" wp14:editId="150BEB1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</wp:posOffset>
                      </wp:positionV>
                      <wp:extent cx="2354580" cy="1943100"/>
                      <wp:effectExtent l="0" t="0" r="7620" b="0"/>
                      <wp:wrapNone/>
                      <wp:docPr id="23" name="Right Tri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354580" cy="19431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CCCC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0D823" id="Right Triangle 23" o:spid="_x0000_s1026" type="#_x0000_t6" style="position:absolute;margin-left:-.35pt;margin-top:.45pt;width:185.4pt;height:153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" fillcolor="#fcc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5475848" wp14:editId="1D128418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40005</wp:posOffset>
                      </wp:positionV>
                      <wp:extent cx="2331720" cy="1924050"/>
                      <wp:effectExtent l="0" t="0" r="0" b="0"/>
                      <wp:wrapNone/>
                      <wp:docPr id="24" name="Right Tri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1720" cy="192405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714C3" id="Right Triangle 24" o:spid="_x0000_s1026" type="#_x0000_t6" style="position:absolute;margin-left:-4.55pt;margin-top:-3.15pt;width:183.6pt;height:15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" fillcolor="#dae3f3" stroked="f" strokeweight="1pt"/>
                  </w:pict>
                </mc:Fallback>
              </mc:AlternateContent>
            </w:r>
          </w:p>
        </w:tc>
      </w:tr>
      <w:tr w:rsidR="00583952" w14:paraId="288CC47C" w14:textId="77777777" w:rsidTr="00EA0039">
        <w:trPr>
          <w:trHeight w:val="3264"/>
        </w:trPr>
        <w:tc>
          <w:tcPr>
            <w:tcW w:w="789" w:type="dxa"/>
            <w:vMerge/>
            <w:shd w:val="clear" w:color="auto" w:fill="FFCCCC"/>
          </w:tcPr>
          <w:p w14:paraId="04A88847" w14:textId="77777777" w:rsidR="00583952" w:rsidRDefault="00583952" w:rsidP="00EA0039"/>
        </w:tc>
        <w:tc>
          <w:tcPr>
            <w:tcW w:w="789" w:type="dxa"/>
          </w:tcPr>
          <w:p w14:paraId="5080C0EB" w14:textId="77777777" w:rsidR="00583952" w:rsidRDefault="00583952" w:rsidP="00EA0039"/>
        </w:tc>
        <w:tc>
          <w:tcPr>
            <w:tcW w:w="3625" w:type="dxa"/>
          </w:tcPr>
          <w:p w14:paraId="7675C8E4" w14:textId="77777777" w:rsidR="00583952" w:rsidRDefault="00583952" w:rsidP="00EA003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A626090" wp14:editId="5B1F57F7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101725</wp:posOffset>
                      </wp:positionV>
                      <wp:extent cx="571500" cy="365760"/>
                      <wp:effectExtent l="0" t="0" r="19050" b="1524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E08E47" w14:textId="77777777" w:rsidR="00583952" w:rsidRDefault="00583952" w:rsidP="0058395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626090" id="Text Box 25" o:spid="_x0000_s1038" type="#_x0000_t202" style="position:absolute;margin-left:24.9pt;margin-top:86.75pt;width:45pt;height:28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" fillcolor="#dae3f3" strokeweight=".5pt">
                      <v:textbox>
                        <w:txbxContent>
                          <w:p w14:paraId="4BE08E47" w14:textId="77777777" w:rsidR="00583952" w:rsidRDefault="00583952" w:rsidP="0058395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C7E8EE6" wp14:editId="7E3CE42B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240665</wp:posOffset>
                      </wp:positionV>
                      <wp:extent cx="922020" cy="350520"/>
                      <wp:effectExtent l="0" t="0" r="11430" b="1143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02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A5A566" w14:textId="77777777" w:rsidR="00583952" w:rsidRDefault="00583952" w:rsidP="0058395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7E8EE6" id="Text Box 26" o:spid="_x0000_s1039" type="#_x0000_t202" style="position:absolute;margin-left:78.3pt;margin-top:18.95pt;width:72.6pt;height:27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" fillcolor="#fcc" strokeweight=".5pt">
                      <v:textbox>
                        <w:txbxContent>
                          <w:p w14:paraId="3FA5A566" w14:textId="77777777" w:rsidR="00583952" w:rsidRDefault="00583952" w:rsidP="0058395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10A44EE" wp14:editId="020302F5">
                      <wp:simplePos x="0" y="0"/>
                      <wp:positionH relativeFrom="column">
                        <wp:posOffset>-87631</wp:posOffset>
                      </wp:positionH>
                      <wp:positionV relativeFrom="paragraph">
                        <wp:posOffset>12064</wp:posOffset>
                      </wp:positionV>
                      <wp:extent cx="2331719" cy="2018665"/>
                      <wp:effectExtent l="0" t="0" r="0" b="635"/>
                      <wp:wrapNone/>
                      <wp:docPr id="27" name="Right Tri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331719" cy="201866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CCCC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A43B0" id="Right Triangle 27" o:spid="_x0000_s1026" type="#_x0000_t6" style="position:absolute;margin-left:-6.9pt;margin-top:.95pt;width:183.6pt;height:158.95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" fillcolor="#fcc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8950FBA" wp14:editId="198923AE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7305</wp:posOffset>
                      </wp:positionV>
                      <wp:extent cx="2331720" cy="2023110"/>
                      <wp:effectExtent l="0" t="0" r="0" b="0"/>
                      <wp:wrapNone/>
                      <wp:docPr id="28" name="Right Tri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1720" cy="20231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1E007" id="Right Triangle 28" o:spid="_x0000_s1026" type="#_x0000_t6" style="position:absolute;margin-left:-5.7pt;margin-top:2.15pt;width:183.6pt;height:159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" fillcolor="#dae3f3" stroked="f" strokeweight="1pt"/>
                  </w:pict>
                </mc:Fallback>
              </mc:AlternateContent>
            </w:r>
          </w:p>
        </w:tc>
        <w:tc>
          <w:tcPr>
            <w:tcW w:w="3836" w:type="dxa"/>
          </w:tcPr>
          <w:p w14:paraId="1FA8C4A6" w14:textId="77777777" w:rsidR="00583952" w:rsidRDefault="00583952" w:rsidP="00EA0039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3D2A91EB" wp14:editId="252CB7B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094105</wp:posOffset>
                      </wp:positionV>
                      <wp:extent cx="922020" cy="381000"/>
                      <wp:effectExtent l="0" t="0" r="11430" b="19050"/>
                      <wp:wrapSquare wrapText="bothSides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02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66690613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638E2E5B" w14:textId="77777777" w:rsidR="00583952" w:rsidRDefault="00583952" w:rsidP="00583952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A91EB" id="_x0000_s1040" type="#_x0000_t202" style="position:absolute;margin-left:2.65pt;margin-top:86.15pt;width:72.6pt;height:30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" fillcolor="#dae3f3">
                      <v:textbox>
                        <w:txbxContent>
                          <w:sdt>
                            <w:sdtPr>
                              <w:id w:val="66690613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38E2E5B" w14:textId="77777777" w:rsidR="00583952" w:rsidRDefault="00583952" w:rsidP="00583952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F8FDA8A" wp14:editId="0CBFC6CA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72085</wp:posOffset>
                      </wp:positionV>
                      <wp:extent cx="868680" cy="396240"/>
                      <wp:effectExtent l="0" t="0" r="26670" b="2286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868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9D69EA" w14:textId="77777777" w:rsidR="00583952" w:rsidRDefault="00583952" w:rsidP="0058395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8FDA8A" id="Text Box 30" o:spid="_x0000_s1041" type="#_x0000_t202" style="position:absolute;margin-left:93.85pt;margin-top:13.55pt;width:68.4pt;height:31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" fillcolor="#fcc" strokeweight=".5pt">
                      <v:textbox>
                        <w:txbxContent>
                          <w:p w14:paraId="579D69EA" w14:textId="77777777" w:rsidR="00583952" w:rsidRDefault="00583952" w:rsidP="0058395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439E104" wp14:editId="2B7A21AF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2065</wp:posOffset>
                      </wp:positionV>
                      <wp:extent cx="2400300" cy="2042160"/>
                      <wp:effectExtent l="0" t="0" r="0" b="0"/>
                      <wp:wrapNone/>
                      <wp:docPr id="31" name="Right Tri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204216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26543" id="Right Triangle 31" o:spid="_x0000_s1026" type="#_x0000_t6" style="position:absolute;margin-left:-4.55pt;margin-top:.95pt;width:189pt;height:16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" fillcolor="#dae3f3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76AF824" wp14:editId="2DBE2E15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2065</wp:posOffset>
                      </wp:positionV>
                      <wp:extent cx="2400300" cy="2049780"/>
                      <wp:effectExtent l="0" t="0" r="0" b="7620"/>
                      <wp:wrapNone/>
                      <wp:docPr id="32" name="Right Tri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400300" cy="204978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CCCC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6BCA3" id="Right Triangle 32" o:spid="_x0000_s1026" type="#_x0000_t6" style="position:absolute;margin-left:-4.55pt;margin-top:.95pt;width:189pt;height:161.4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" fillcolor="#fcc" stroked="f" strokeweight="1pt"/>
                  </w:pict>
                </mc:Fallback>
              </mc:AlternateContent>
            </w:r>
          </w:p>
        </w:tc>
      </w:tr>
      <w:tr w:rsidR="00583952" w14:paraId="1DF9DDB8" w14:textId="77777777" w:rsidTr="00EA0039">
        <w:trPr>
          <w:trHeight w:val="4366"/>
        </w:trPr>
        <w:tc>
          <w:tcPr>
            <w:tcW w:w="9040" w:type="dxa"/>
            <w:gridSpan w:val="4"/>
            <w:tcBorders>
              <w:left w:val="nil"/>
              <w:bottom w:val="nil"/>
              <w:right w:val="nil"/>
            </w:tcBorders>
          </w:tcPr>
          <w:p w14:paraId="3B5A9B05" w14:textId="77777777" w:rsidR="00583952" w:rsidRDefault="00583952" w:rsidP="00EA0039"/>
        </w:tc>
      </w:tr>
    </w:tbl>
    <w:p w14:paraId="768E19D4" w14:textId="77777777" w:rsidR="00583952" w:rsidRPr="00E772FD" w:rsidRDefault="00583952" w:rsidP="00E772FD"/>
    <w:sectPr w:rsidR="00583952" w:rsidRPr="00E772FD" w:rsidSect="00F90B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B91"/>
    <w:rsid w:val="002030B2"/>
    <w:rsid w:val="003D058C"/>
    <w:rsid w:val="003E2327"/>
    <w:rsid w:val="00583952"/>
    <w:rsid w:val="00793562"/>
    <w:rsid w:val="00A565ED"/>
    <w:rsid w:val="00AF467F"/>
    <w:rsid w:val="00C83F63"/>
    <w:rsid w:val="00D92AA3"/>
    <w:rsid w:val="00D95041"/>
    <w:rsid w:val="00E772FD"/>
    <w:rsid w:val="00F90B91"/>
    <w:rsid w:val="00F93B97"/>
    <w:rsid w:val="00FF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CA1DD"/>
  <w15:chartTrackingRefBased/>
  <w15:docId w15:val="{4B13A42C-F374-474B-9250-D99C955BD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772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C7621-0FC3-4537-BF94-7FFF361C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 Perry</dc:creator>
  <cp:keywords/>
  <dc:description/>
  <cp:lastModifiedBy>JJ Perry</cp:lastModifiedBy>
  <cp:revision>2</cp:revision>
  <dcterms:created xsi:type="dcterms:W3CDTF">2022-09-01T09:49:00Z</dcterms:created>
  <dcterms:modified xsi:type="dcterms:W3CDTF">2022-09-01T09:49:00Z</dcterms:modified>
</cp:coreProperties>
</file>